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8AB3" w14:textId="77777777" w:rsidR="00DB26F2" w:rsidRPr="00DB26F2" w:rsidRDefault="00DB26F2" w:rsidP="00DB26F2">
      <w:pPr>
        <w:wordWrap w:val="0"/>
        <w:snapToGrid w:val="0"/>
        <w:jc w:val="right"/>
        <w:rPr>
          <w:rFonts w:ascii="ＭＳ Ｐ明朝" w:eastAsia="ＭＳ Ｐ明朝" w:hAnsi="ＭＳ Ｐ明朝"/>
          <w:szCs w:val="32"/>
        </w:rPr>
      </w:pPr>
      <w:r>
        <w:rPr>
          <w:rFonts w:ascii="ＭＳ Ｐ明朝" w:eastAsia="ＭＳ Ｐ明朝" w:hAnsi="ＭＳ Ｐ明朝" w:hint="eastAsia"/>
          <w:szCs w:val="32"/>
        </w:rPr>
        <w:t>（様式　3）</w:t>
      </w:r>
    </w:p>
    <w:p w14:paraId="3C50B637" w14:textId="77777777" w:rsidR="00DB26F2" w:rsidRPr="00E5693B" w:rsidRDefault="00DB26F2" w:rsidP="00DB26F2">
      <w:pPr>
        <w:snapToGrid w:val="0"/>
        <w:spacing w:line="480" w:lineRule="auto"/>
        <w:ind w:leftChars="945" w:left="2268" w:rightChars="991" w:right="2378"/>
        <w:jc w:val="distribute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法人役員に関する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490"/>
        <w:gridCol w:w="1629"/>
        <w:gridCol w:w="709"/>
        <w:gridCol w:w="3462"/>
      </w:tblGrid>
      <w:tr w:rsidR="00DB26F2" w:rsidRPr="003D3468" w14:paraId="5145A33A" w14:textId="77777777" w:rsidTr="006702FA">
        <w:tc>
          <w:tcPr>
            <w:tcW w:w="2376" w:type="dxa"/>
            <w:gridSpan w:val="2"/>
            <w:vAlign w:val="center"/>
          </w:tcPr>
          <w:p w14:paraId="7F6B36DD" w14:textId="77777777" w:rsidR="00DB26F2" w:rsidRPr="003D3468" w:rsidRDefault="00DB26F2" w:rsidP="006702FA">
            <w:pPr>
              <w:jc w:val="center"/>
            </w:pPr>
            <w:r w:rsidRPr="003D3468">
              <w:rPr>
                <w:rFonts w:hint="eastAsia"/>
              </w:rPr>
              <w:t>商号又は名称</w:t>
            </w:r>
          </w:p>
        </w:tc>
        <w:tc>
          <w:tcPr>
            <w:tcW w:w="7290" w:type="dxa"/>
            <w:gridSpan w:val="4"/>
            <w:vAlign w:val="center"/>
          </w:tcPr>
          <w:p w14:paraId="4F24C926" w14:textId="77777777" w:rsidR="00DB26F2" w:rsidRPr="003D3468" w:rsidRDefault="00DB26F2" w:rsidP="006702FA">
            <w:pPr>
              <w:spacing w:line="600" w:lineRule="auto"/>
              <w:rPr>
                <w:rFonts w:eastAsia="ＭＳ ゴシック"/>
                <w:color w:val="FF0000"/>
              </w:rPr>
            </w:pPr>
          </w:p>
        </w:tc>
      </w:tr>
      <w:tr w:rsidR="00DB26F2" w:rsidRPr="003D3468" w14:paraId="6B76A92E" w14:textId="77777777" w:rsidTr="006702FA">
        <w:tc>
          <w:tcPr>
            <w:tcW w:w="2376" w:type="dxa"/>
            <w:gridSpan w:val="2"/>
            <w:vAlign w:val="center"/>
          </w:tcPr>
          <w:p w14:paraId="7793BB8A" w14:textId="77777777" w:rsidR="00DB26F2" w:rsidRPr="003D3468" w:rsidRDefault="00DB26F2" w:rsidP="006702FA">
            <w:pPr>
              <w:jc w:val="center"/>
            </w:pPr>
            <w:r w:rsidRPr="003D3468">
              <w:rPr>
                <w:rFonts w:hint="eastAsia"/>
              </w:rPr>
              <w:t>所　在　地</w:t>
            </w:r>
          </w:p>
        </w:tc>
        <w:tc>
          <w:tcPr>
            <w:tcW w:w="7290" w:type="dxa"/>
            <w:gridSpan w:val="4"/>
            <w:vAlign w:val="center"/>
          </w:tcPr>
          <w:p w14:paraId="798E844E" w14:textId="77777777" w:rsidR="00DB26F2" w:rsidRPr="003D3468" w:rsidRDefault="00DB26F2" w:rsidP="006702FA">
            <w:pPr>
              <w:spacing w:line="600" w:lineRule="auto"/>
              <w:rPr>
                <w:rFonts w:eastAsia="ＭＳ ゴシック"/>
                <w:color w:val="FF0000"/>
              </w:rPr>
            </w:pPr>
          </w:p>
        </w:tc>
      </w:tr>
      <w:tr w:rsidR="00DB26F2" w:rsidRPr="003D3468" w14:paraId="060270DC" w14:textId="77777777" w:rsidTr="006702FA">
        <w:tc>
          <w:tcPr>
            <w:tcW w:w="1668" w:type="dxa"/>
            <w:vAlign w:val="center"/>
          </w:tcPr>
          <w:p w14:paraId="42454BDD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vAlign w:val="center"/>
          </w:tcPr>
          <w:p w14:paraId="777C2464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>（</w:t>
            </w:r>
            <w:r w:rsidRPr="003D3468">
              <w:rPr>
                <w:rFonts w:hint="eastAsia"/>
                <w:sz w:val="18"/>
                <w:szCs w:val="18"/>
              </w:rPr>
              <w:t xml:space="preserve">  </w:t>
            </w:r>
            <w:r w:rsidRPr="003D3468">
              <w:rPr>
                <w:rFonts w:hint="eastAsia"/>
                <w:sz w:val="18"/>
                <w:szCs w:val="18"/>
              </w:rPr>
              <w:t>フ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リ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ガ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ナ</w:t>
            </w:r>
            <w:r w:rsidRPr="003D3468">
              <w:rPr>
                <w:rFonts w:hint="eastAsia"/>
                <w:sz w:val="18"/>
                <w:szCs w:val="18"/>
              </w:rPr>
              <w:t xml:space="preserve"> 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708CF8A0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氏名</w:t>
            </w:r>
          </w:p>
        </w:tc>
        <w:tc>
          <w:tcPr>
            <w:tcW w:w="1629" w:type="dxa"/>
            <w:vAlign w:val="center"/>
          </w:tcPr>
          <w:p w14:paraId="6B2B0C55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6D84FC9B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性別</w:t>
            </w:r>
          </w:p>
        </w:tc>
        <w:tc>
          <w:tcPr>
            <w:tcW w:w="3462" w:type="dxa"/>
            <w:vAlign w:val="center"/>
          </w:tcPr>
          <w:p w14:paraId="21DBBD86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住所</w:t>
            </w:r>
          </w:p>
        </w:tc>
      </w:tr>
      <w:tr w:rsidR="00DB26F2" w:rsidRPr="003D3468" w14:paraId="15CE67AB" w14:textId="77777777" w:rsidTr="006702FA">
        <w:tc>
          <w:tcPr>
            <w:tcW w:w="1668" w:type="dxa"/>
            <w:vAlign w:val="center"/>
          </w:tcPr>
          <w:p w14:paraId="26B05DB9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570845B7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73677091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62566AE0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284F0B7D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7B787467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571683E2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3FEEFB46" w14:textId="77777777" w:rsidTr="006702FA">
        <w:tc>
          <w:tcPr>
            <w:tcW w:w="1668" w:type="dxa"/>
            <w:vAlign w:val="center"/>
          </w:tcPr>
          <w:p w14:paraId="2A6BDA8C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06ABF505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0DE37139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697B5838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3BF4453E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251140C1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21EDEECD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570E4DEA" w14:textId="77777777" w:rsidTr="006702FA">
        <w:tc>
          <w:tcPr>
            <w:tcW w:w="1668" w:type="dxa"/>
            <w:vAlign w:val="center"/>
          </w:tcPr>
          <w:p w14:paraId="4E2A8D3D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51792AB6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306861E2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2F7FE5CE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589FED58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0A613D30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4F750359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6A4BFF95" w14:textId="77777777" w:rsidTr="006702FA">
        <w:tc>
          <w:tcPr>
            <w:tcW w:w="1668" w:type="dxa"/>
            <w:vAlign w:val="center"/>
          </w:tcPr>
          <w:p w14:paraId="5ACFE904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752B2494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132731B6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61AAD4FA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71B96E0F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71C01D39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722E0392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0FC9312A" w14:textId="77777777" w:rsidTr="006702FA">
        <w:tc>
          <w:tcPr>
            <w:tcW w:w="1668" w:type="dxa"/>
            <w:vAlign w:val="center"/>
          </w:tcPr>
          <w:p w14:paraId="0098E79A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04F9A4B7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7830A292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7CD9B92C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47A1D0C8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25D375FB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3C61D22F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1B63BA9B" w14:textId="77777777" w:rsidTr="006702FA">
        <w:tc>
          <w:tcPr>
            <w:tcW w:w="1668" w:type="dxa"/>
            <w:vAlign w:val="center"/>
          </w:tcPr>
          <w:p w14:paraId="346FD4CD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41438D52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57915C41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7E8CFECE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021812D6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709741BA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75C1804B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46DE826E" w14:textId="77777777" w:rsidTr="006702FA">
        <w:tc>
          <w:tcPr>
            <w:tcW w:w="1668" w:type="dxa"/>
            <w:vAlign w:val="center"/>
          </w:tcPr>
          <w:p w14:paraId="5BFA7B70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335E5B32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45DD4908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554796C4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366FB565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768EB583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5BD649EA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71BDD1C1" w14:textId="77777777" w:rsidTr="006702FA">
        <w:tc>
          <w:tcPr>
            <w:tcW w:w="1668" w:type="dxa"/>
            <w:vAlign w:val="center"/>
          </w:tcPr>
          <w:p w14:paraId="613E896E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372B2823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0DAFA521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265E915F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14FBADB3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16436ABF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3362D623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4BC49120" w14:textId="77777777" w:rsidTr="006702FA">
        <w:tc>
          <w:tcPr>
            <w:tcW w:w="1668" w:type="dxa"/>
            <w:vAlign w:val="center"/>
          </w:tcPr>
          <w:p w14:paraId="1A24DF8A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13A05F84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0A7D0F24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7ABA96CA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6337C4DB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6D8800F7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1599E3CB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4C386744" w14:textId="77777777" w:rsidTr="006702FA">
        <w:tc>
          <w:tcPr>
            <w:tcW w:w="1668" w:type="dxa"/>
            <w:vAlign w:val="center"/>
          </w:tcPr>
          <w:p w14:paraId="4F00632C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5CE97410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031664EE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0D2AAD25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39411E24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122E104E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0C344499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68A20BBA" w14:textId="77777777" w:rsidTr="006702FA">
        <w:tc>
          <w:tcPr>
            <w:tcW w:w="1668" w:type="dxa"/>
            <w:vAlign w:val="center"/>
          </w:tcPr>
          <w:p w14:paraId="2ADE72B2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32E2EC15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4687BE2A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6097379C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243D3A29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5BECEC3E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2B2FECF4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5F4BEA5C" w14:textId="77777777" w:rsidTr="006702FA">
        <w:tc>
          <w:tcPr>
            <w:tcW w:w="1668" w:type="dxa"/>
            <w:vAlign w:val="center"/>
          </w:tcPr>
          <w:p w14:paraId="2BA8DC87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0820E77C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715D3B9D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20C4DF63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3BBA9B6D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00E982DD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194DF8BB" w14:textId="77777777" w:rsidR="00DB26F2" w:rsidRPr="003D3468" w:rsidRDefault="00DB26F2" w:rsidP="006702FA">
            <w:pPr>
              <w:spacing w:line="400" w:lineRule="exact"/>
            </w:pPr>
          </w:p>
        </w:tc>
      </w:tr>
      <w:tr w:rsidR="00DB26F2" w:rsidRPr="003D3468" w14:paraId="1AFF0FBA" w14:textId="77777777" w:rsidTr="006702FA">
        <w:tc>
          <w:tcPr>
            <w:tcW w:w="1668" w:type="dxa"/>
            <w:vAlign w:val="center"/>
          </w:tcPr>
          <w:p w14:paraId="7E6ABB40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14:paraId="5F9E7717" w14:textId="77777777" w:rsidR="00DB26F2" w:rsidRPr="003D3468" w:rsidRDefault="00DB26F2" w:rsidP="006702FA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D3468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Pr="003D3468">
              <w:rPr>
                <w:rFonts w:hint="eastAsia"/>
                <w:sz w:val="18"/>
                <w:szCs w:val="18"/>
              </w:rPr>
              <w:t xml:space="preserve"> </w:t>
            </w:r>
            <w:r w:rsidRPr="003D3468">
              <w:rPr>
                <w:rFonts w:hint="eastAsia"/>
                <w:sz w:val="18"/>
                <w:szCs w:val="18"/>
              </w:rPr>
              <w:t>）</w:t>
            </w:r>
          </w:p>
          <w:p w14:paraId="5D4B9C79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1629" w:type="dxa"/>
            <w:vAlign w:val="center"/>
          </w:tcPr>
          <w:p w14:paraId="38BEB61C" w14:textId="77777777" w:rsidR="00DB26F2" w:rsidRPr="003D3468" w:rsidRDefault="00DB26F2" w:rsidP="006702FA">
            <w:pPr>
              <w:spacing w:line="400" w:lineRule="exact"/>
              <w:rPr>
                <w:spacing w:val="20"/>
              </w:rPr>
            </w:pPr>
            <w:r w:rsidRPr="003D3468">
              <w:rPr>
                <w:rFonts w:hint="eastAsia"/>
                <w:spacing w:val="20"/>
              </w:rPr>
              <w:t>M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T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S</w:t>
            </w:r>
            <w:r w:rsidRPr="003D3468">
              <w:rPr>
                <w:rFonts w:hint="eastAsia"/>
                <w:spacing w:val="20"/>
              </w:rPr>
              <w:t>･</w:t>
            </w:r>
            <w:r w:rsidRPr="003D3468">
              <w:rPr>
                <w:rFonts w:hint="eastAsia"/>
                <w:spacing w:val="20"/>
              </w:rPr>
              <w:t>H</w:t>
            </w:r>
          </w:p>
          <w:p w14:paraId="075D1615" w14:textId="77777777" w:rsidR="00DB26F2" w:rsidRPr="003D3468" w:rsidRDefault="00DB26F2" w:rsidP="006702FA">
            <w:pPr>
              <w:spacing w:line="400" w:lineRule="exact"/>
              <w:jc w:val="center"/>
            </w:pPr>
            <w:r w:rsidRPr="003D3468"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1924E92A" w14:textId="77777777" w:rsidR="00DB26F2" w:rsidRPr="003D3468" w:rsidRDefault="00DB26F2" w:rsidP="006702FA">
            <w:pPr>
              <w:spacing w:line="400" w:lineRule="exact"/>
              <w:jc w:val="center"/>
            </w:pPr>
          </w:p>
        </w:tc>
        <w:tc>
          <w:tcPr>
            <w:tcW w:w="3462" w:type="dxa"/>
            <w:vAlign w:val="center"/>
          </w:tcPr>
          <w:p w14:paraId="3811B950" w14:textId="77777777" w:rsidR="00DB26F2" w:rsidRPr="003D3468" w:rsidRDefault="00DB26F2" w:rsidP="006702FA">
            <w:pPr>
              <w:spacing w:line="400" w:lineRule="exact"/>
            </w:pPr>
          </w:p>
        </w:tc>
      </w:tr>
    </w:tbl>
    <w:p w14:paraId="460B07FF" w14:textId="77777777" w:rsidR="00DB26F2" w:rsidRPr="00D11BC5" w:rsidRDefault="00DB26F2" w:rsidP="00DB26F2">
      <w:pPr>
        <w:spacing w:line="380" w:lineRule="exact"/>
      </w:pPr>
      <w:r w:rsidRPr="00E5693B">
        <w:rPr>
          <w:rFonts w:hint="eastAsia"/>
        </w:rPr>
        <w:t>※　法人の役員について記載してください。</w:t>
      </w:r>
    </w:p>
    <w:sectPr w:rsidR="00DB26F2" w:rsidRPr="00D11BC5" w:rsidSect="003F006E">
      <w:footerReference w:type="default" r:id="rId8"/>
      <w:pgSz w:w="11906" w:h="16838" w:code="9"/>
      <w:pgMar w:top="851" w:right="907" w:bottom="1021" w:left="1531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935F" w14:textId="77777777" w:rsidR="00745DB2" w:rsidRDefault="00745DB2" w:rsidP="00CF7B32">
      <w:r>
        <w:separator/>
      </w:r>
    </w:p>
  </w:endnote>
  <w:endnote w:type="continuationSeparator" w:id="0">
    <w:p w14:paraId="749E4343" w14:textId="77777777" w:rsidR="00745DB2" w:rsidRDefault="00745DB2" w:rsidP="00CF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2BC7" w14:textId="77777777" w:rsidR="00D52076" w:rsidRPr="00FE726D" w:rsidRDefault="00D52076" w:rsidP="00FE72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AB2C" w14:textId="77777777" w:rsidR="00745DB2" w:rsidRDefault="00745DB2" w:rsidP="00CF7B32">
      <w:r>
        <w:separator/>
      </w:r>
    </w:p>
  </w:footnote>
  <w:footnote w:type="continuationSeparator" w:id="0">
    <w:p w14:paraId="66F8F61F" w14:textId="77777777" w:rsidR="00745DB2" w:rsidRDefault="00745DB2" w:rsidP="00CF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0D4"/>
    <w:multiLevelType w:val="hybridMultilevel"/>
    <w:tmpl w:val="6046CC42"/>
    <w:lvl w:ilvl="0" w:tplc="CEE4948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17E6A"/>
    <w:multiLevelType w:val="hybridMultilevel"/>
    <w:tmpl w:val="3F7CCF7E"/>
    <w:lvl w:ilvl="0" w:tplc="BBD0A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E5BCD"/>
    <w:multiLevelType w:val="hybridMultilevel"/>
    <w:tmpl w:val="1C66EECE"/>
    <w:lvl w:ilvl="0" w:tplc="8B549932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E6141F0A">
      <w:start w:val="1"/>
      <w:numFmt w:val="decimal"/>
      <w:pStyle w:val="1"/>
      <w:lvlText w:val="(%2)"/>
      <w:lvlJc w:val="left"/>
      <w:pPr>
        <w:tabs>
          <w:tab w:val="num" w:pos="456"/>
        </w:tabs>
        <w:ind w:left="425" w:hanging="329"/>
      </w:pPr>
      <w:rPr>
        <w:rFonts w:hint="eastAsia"/>
      </w:rPr>
    </w:lvl>
    <w:lvl w:ilvl="2" w:tplc="12E64CD8">
      <w:start w:val="1"/>
      <w:numFmt w:val="aiueoFullWidth"/>
      <w:pStyle w:val="a0"/>
      <w:lvlText w:val="%3"/>
      <w:lvlJc w:val="left"/>
      <w:pPr>
        <w:tabs>
          <w:tab w:val="num" w:pos="734"/>
        </w:tabs>
        <w:ind w:left="714" w:hanging="340"/>
      </w:pPr>
      <w:rPr>
        <w:rFonts w:hint="eastAsia"/>
      </w:rPr>
    </w:lvl>
    <w:lvl w:ilvl="3" w:tplc="9E441026">
      <w:start w:val="1"/>
      <w:numFmt w:val="bullet"/>
      <w:pStyle w:val="a1"/>
      <w:lvlText w:val="・"/>
      <w:lvlJc w:val="left"/>
      <w:pPr>
        <w:tabs>
          <w:tab w:val="num" w:pos="1040"/>
        </w:tabs>
        <w:ind w:left="851" w:hanging="171"/>
      </w:pPr>
      <w:rPr>
        <w:rFonts w:ascii="Times New Roman" w:eastAsia="ＭＳ 明朝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pStyle w:val="a2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41C7CFC"/>
    <w:multiLevelType w:val="hybridMultilevel"/>
    <w:tmpl w:val="C63EDD3E"/>
    <w:lvl w:ilvl="0" w:tplc="A500A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46E95"/>
    <w:multiLevelType w:val="hybridMultilevel"/>
    <w:tmpl w:val="43744034"/>
    <w:lvl w:ilvl="0" w:tplc="658E5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0420711">
    <w:abstractNumId w:val="2"/>
  </w:num>
  <w:num w:numId="2" w16cid:durableId="1078746982">
    <w:abstractNumId w:val="4"/>
  </w:num>
  <w:num w:numId="3" w16cid:durableId="18897292">
    <w:abstractNumId w:val="3"/>
  </w:num>
  <w:num w:numId="4" w16cid:durableId="866677684">
    <w:abstractNumId w:val="0"/>
  </w:num>
  <w:num w:numId="5" w16cid:durableId="211315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95C"/>
    <w:rsid w:val="0000022F"/>
    <w:rsid w:val="00000BD1"/>
    <w:rsid w:val="000014A4"/>
    <w:rsid w:val="00001B4B"/>
    <w:rsid w:val="000036F8"/>
    <w:rsid w:val="00004FC1"/>
    <w:rsid w:val="00006903"/>
    <w:rsid w:val="0001472C"/>
    <w:rsid w:val="00015F79"/>
    <w:rsid w:val="00015F9C"/>
    <w:rsid w:val="00016737"/>
    <w:rsid w:val="000168E3"/>
    <w:rsid w:val="00016C5A"/>
    <w:rsid w:val="0001747C"/>
    <w:rsid w:val="00017CD3"/>
    <w:rsid w:val="00022C06"/>
    <w:rsid w:val="00024AFE"/>
    <w:rsid w:val="0003257A"/>
    <w:rsid w:val="000330A3"/>
    <w:rsid w:val="00033BC0"/>
    <w:rsid w:val="00033DC5"/>
    <w:rsid w:val="0003601E"/>
    <w:rsid w:val="00040E5E"/>
    <w:rsid w:val="000410D0"/>
    <w:rsid w:val="0004112A"/>
    <w:rsid w:val="00042472"/>
    <w:rsid w:val="00045CB5"/>
    <w:rsid w:val="000466FC"/>
    <w:rsid w:val="00046E30"/>
    <w:rsid w:val="0004732A"/>
    <w:rsid w:val="000478C9"/>
    <w:rsid w:val="000524A5"/>
    <w:rsid w:val="00052871"/>
    <w:rsid w:val="00053328"/>
    <w:rsid w:val="000559F3"/>
    <w:rsid w:val="00055AEA"/>
    <w:rsid w:val="00056F44"/>
    <w:rsid w:val="00061C3C"/>
    <w:rsid w:val="00073C85"/>
    <w:rsid w:val="00080DF3"/>
    <w:rsid w:val="000818F6"/>
    <w:rsid w:val="00082E0C"/>
    <w:rsid w:val="000843B1"/>
    <w:rsid w:val="000858AB"/>
    <w:rsid w:val="00085A94"/>
    <w:rsid w:val="0008644D"/>
    <w:rsid w:val="00090665"/>
    <w:rsid w:val="00092883"/>
    <w:rsid w:val="000976CC"/>
    <w:rsid w:val="000A130A"/>
    <w:rsid w:val="000A1EA6"/>
    <w:rsid w:val="000A616D"/>
    <w:rsid w:val="000B700C"/>
    <w:rsid w:val="000B7DFF"/>
    <w:rsid w:val="000C1990"/>
    <w:rsid w:val="000C210B"/>
    <w:rsid w:val="000C45B9"/>
    <w:rsid w:val="000C4CCF"/>
    <w:rsid w:val="000C592B"/>
    <w:rsid w:val="000C7A79"/>
    <w:rsid w:val="000D1235"/>
    <w:rsid w:val="000D6F8D"/>
    <w:rsid w:val="000E0BF1"/>
    <w:rsid w:val="000E3DF1"/>
    <w:rsid w:val="000E4AFA"/>
    <w:rsid w:val="000E6909"/>
    <w:rsid w:val="000E795C"/>
    <w:rsid w:val="000F1FB4"/>
    <w:rsid w:val="000F55B6"/>
    <w:rsid w:val="00100D10"/>
    <w:rsid w:val="00101887"/>
    <w:rsid w:val="001022C5"/>
    <w:rsid w:val="001068AD"/>
    <w:rsid w:val="00113B54"/>
    <w:rsid w:val="001140B9"/>
    <w:rsid w:val="00114F5E"/>
    <w:rsid w:val="001166A3"/>
    <w:rsid w:val="00116C7E"/>
    <w:rsid w:val="00117B9A"/>
    <w:rsid w:val="001230CE"/>
    <w:rsid w:val="001247F7"/>
    <w:rsid w:val="0012750E"/>
    <w:rsid w:val="00130BF9"/>
    <w:rsid w:val="00130C1D"/>
    <w:rsid w:val="00130CCB"/>
    <w:rsid w:val="00142E4B"/>
    <w:rsid w:val="00150E31"/>
    <w:rsid w:val="001512AB"/>
    <w:rsid w:val="001550D4"/>
    <w:rsid w:val="001640BE"/>
    <w:rsid w:val="00165304"/>
    <w:rsid w:val="00172F9C"/>
    <w:rsid w:val="00174660"/>
    <w:rsid w:val="00174B14"/>
    <w:rsid w:val="00180F53"/>
    <w:rsid w:val="00187254"/>
    <w:rsid w:val="00187AA9"/>
    <w:rsid w:val="00187E6D"/>
    <w:rsid w:val="00190CCF"/>
    <w:rsid w:val="00197434"/>
    <w:rsid w:val="001A5155"/>
    <w:rsid w:val="001A669D"/>
    <w:rsid w:val="001B0596"/>
    <w:rsid w:val="001B11EA"/>
    <w:rsid w:val="001B433C"/>
    <w:rsid w:val="001B493F"/>
    <w:rsid w:val="001B6D51"/>
    <w:rsid w:val="001B7946"/>
    <w:rsid w:val="001B7AFE"/>
    <w:rsid w:val="001B7B6A"/>
    <w:rsid w:val="001C1914"/>
    <w:rsid w:val="001C2311"/>
    <w:rsid w:val="001C34A7"/>
    <w:rsid w:val="001C512C"/>
    <w:rsid w:val="001C57DF"/>
    <w:rsid w:val="001C6760"/>
    <w:rsid w:val="001C7970"/>
    <w:rsid w:val="001D1703"/>
    <w:rsid w:val="001D2B75"/>
    <w:rsid w:val="001D2F72"/>
    <w:rsid w:val="001D56E8"/>
    <w:rsid w:val="001D68AC"/>
    <w:rsid w:val="001D7B98"/>
    <w:rsid w:val="001E3D33"/>
    <w:rsid w:val="001F0503"/>
    <w:rsid w:val="001F365E"/>
    <w:rsid w:val="001F3A3F"/>
    <w:rsid w:val="001F4F6A"/>
    <w:rsid w:val="002006F2"/>
    <w:rsid w:val="0020271C"/>
    <w:rsid w:val="00203FC9"/>
    <w:rsid w:val="00204C14"/>
    <w:rsid w:val="00205B00"/>
    <w:rsid w:val="00206D34"/>
    <w:rsid w:val="00211624"/>
    <w:rsid w:val="00217631"/>
    <w:rsid w:val="00217E4D"/>
    <w:rsid w:val="00220493"/>
    <w:rsid w:val="002217DA"/>
    <w:rsid w:val="00225AC7"/>
    <w:rsid w:val="0023121D"/>
    <w:rsid w:val="002334C9"/>
    <w:rsid w:val="0023350A"/>
    <w:rsid w:val="002341DC"/>
    <w:rsid w:val="002360B1"/>
    <w:rsid w:val="00236F70"/>
    <w:rsid w:val="00241A29"/>
    <w:rsid w:val="00242B58"/>
    <w:rsid w:val="00251E1F"/>
    <w:rsid w:val="002540B6"/>
    <w:rsid w:val="00257D27"/>
    <w:rsid w:val="00265304"/>
    <w:rsid w:val="00265957"/>
    <w:rsid w:val="00266FF0"/>
    <w:rsid w:val="0027104E"/>
    <w:rsid w:val="00272148"/>
    <w:rsid w:val="00272E86"/>
    <w:rsid w:val="00273D67"/>
    <w:rsid w:val="00274792"/>
    <w:rsid w:val="0028123F"/>
    <w:rsid w:val="00282372"/>
    <w:rsid w:val="00282FEA"/>
    <w:rsid w:val="002832C1"/>
    <w:rsid w:val="00287348"/>
    <w:rsid w:val="002910F8"/>
    <w:rsid w:val="00293F45"/>
    <w:rsid w:val="0029511C"/>
    <w:rsid w:val="002977F5"/>
    <w:rsid w:val="002A1954"/>
    <w:rsid w:val="002A53B3"/>
    <w:rsid w:val="002A55D5"/>
    <w:rsid w:val="002B0450"/>
    <w:rsid w:val="002B5A12"/>
    <w:rsid w:val="002B69C3"/>
    <w:rsid w:val="002B6E6C"/>
    <w:rsid w:val="002C6E73"/>
    <w:rsid w:val="002C7418"/>
    <w:rsid w:val="002D49A8"/>
    <w:rsid w:val="002E1A74"/>
    <w:rsid w:val="002E5B10"/>
    <w:rsid w:val="002F0F84"/>
    <w:rsid w:val="002F66EC"/>
    <w:rsid w:val="002F71E7"/>
    <w:rsid w:val="00300394"/>
    <w:rsid w:val="003016D4"/>
    <w:rsid w:val="00304968"/>
    <w:rsid w:val="003049C4"/>
    <w:rsid w:val="00305A0C"/>
    <w:rsid w:val="003061F7"/>
    <w:rsid w:val="0030771E"/>
    <w:rsid w:val="0031673D"/>
    <w:rsid w:val="003243A0"/>
    <w:rsid w:val="0033709C"/>
    <w:rsid w:val="00343250"/>
    <w:rsid w:val="00343F47"/>
    <w:rsid w:val="003450B6"/>
    <w:rsid w:val="0035108E"/>
    <w:rsid w:val="00351D1D"/>
    <w:rsid w:val="003538E9"/>
    <w:rsid w:val="00354D5A"/>
    <w:rsid w:val="003562E5"/>
    <w:rsid w:val="003575BB"/>
    <w:rsid w:val="003644AC"/>
    <w:rsid w:val="00364568"/>
    <w:rsid w:val="00374831"/>
    <w:rsid w:val="003748D7"/>
    <w:rsid w:val="00374A4C"/>
    <w:rsid w:val="00376C8C"/>
    <w:rsid w:val="00383CAE"/>
    <w:rsid w:val="00383E81"/>
    <w:rsid w:val="00386DB2"/>
    <w:rsid w:val="0038742A"/>
    <w:rsid w:val="003903FB"/>
    <w:rsid w:val="0039053F"/>
    <w:rsid w:val="00391873"/>
    <w:rsid w:val="003A2B60"/>
    <w:rsid w:val="003A3EB2"/>
    <w:rsid w:val="003A6C2C"/>
    <w:rsid w:val="003B0ACC"/>
    <w:rsid w:val="003B1463"/>
    <w:rsid w:val="003B22A4"/>
    <w:rsid w:val="003B3752"/>
    <w:rsid w:val="003B4F3D"/>
    <w:rsid w:val="003C1E73"/>
    <w:rsid w:val="003C43D2"/>
    <w:rsid w:val="003C687B"/>
    <w:rsid w:val="003D2BE8"/>
    <w:rsid w:val="003D3333"/>
    <w:rsid w:val="003D3468"/>
    <w:rsid w:val="003D7594"/>
    <w:rsid w:val="003E1149"/>
    <w:rsid w:val="003E2B60"/>
    <w:rsid w:val="003E4FE6"/>
    <w:rsid w:val="003F006E"/>
    <w:rsid w:val="003F10D8"/>
    <w:rsid w:val="003F4909"/>
    <w:rsid w:val="003F6A18"/>
    <w:rsid w:val="003F7BF6"/>
    <w:rsid w:val="00401C2C"/>
    <w:rsid w:val="0040486F"/>
    <w:rsid w:val="00405282"/>
    <w:rsid w:val="00413F47"/>
    <w:rsid w:val="004153FB"/>
    <w:rsid w:val="0042040C"/>
    <w:rsid w:val="00421055"/>
    <w:rsid w:val="00423A5A"/>
    <w:rsid w:val="00427EA2"/>
    <w:rsid w:val="0043447E"/>
    <w:rsid w:val="0043669C"/>
    <w:rsid w:val="00445068"/>
    <w:rsid w:val="0045021B"/>
    <w:rsid w:val="004533F3"/>
    <w:rsid w:val="0045771D"/>
    <w:rsid w:val="00461E16"/>
    <w:rsid w:val="0046380E"/>
    <w:rsid w:val="00463DAD"/>
    <w:rsid w:val="00464C64"/>
    <w:rsid w:val="00467112"/>
    <w:rsid w:val="0046772C"/>
    <w:rsid w:val="00470D91"/>
    <w:rsid w:val="00471DB6"/>
    <w:rsid w:val="0047489F"/>
    <w:rsid w:val="004755BB"/>
    <w:rsid w:val="00477383"/>
    <w:rsid w:val="00481C5A"/>
    <w:rsid w:val="00482D10"/>
    <w:rsid w:val="004A1658"/>
    <w:rsid w:val="004A2673"/>
    <w:rsid w:val="004A4984"/>
    <w:rsid w:val="004A52EA"/>
    <w:rsid w:val="004A62AE"/>
    <w:rsid w:val="004A7628"/>
    <w:rsid w:val="004B3DDF"/>
    <w:rsid w:val="004B3F0F"/>
    <w:rsid w:val="004B5E98"/>
    <w:rsid w:val="004C3E85"/>
    <w:rsid w:val="004C545F"/>
    <w:rsid w:val="004C674B"/>
    <w:rsid w:val="004D2143"/>
    <w:rsid w:val="004D3717"/>
    <w:rsid w:val="004D760F"/>
    <w:rsid w:val="004D7D9C"/>
    <w:rsid w:val="004E0EF6"/>
    <w:rsid w:val="004E13D9"/>
    <w:rsid w:val="004E214C"/>
    <w:rsid w:val="004E2817"/>
    <w:rsid w:val="004E4C22"/>
    <w:rsid w:val="004E5F04"/>
    <w:rsid w:val="004F0310"/>
    <w:rsid w:val="004F424D"/>
    <w:rsid w:val="004F51D1"/>
    <w:rsid w:val="005028FA"/>
    <w:rsid w:val="005065AC"/>
    <w:rsid w:val="00513193"/>
    <w:rsid w:val="00523D52"/>
    <w:rsid w:val="00524801"/>
    <w:rsid w:val="00524CBF"/>
    <w:rsid w:val="00527C4B"/>
    <w:rsid w:val="00534399"/>
    <w:rsid w:val="00534587"/>
    <w:rsid w:val="0053674A"/>
    <w:rsid w:val="00537963"/>
    <w:rsid w:val="00544A62"/>
    <w:rsid w:val="00547EBA"/>
    <w:rsid w:val="0055160D"/>
    <w:rsid w:val="00552CEC"/>
    <w:rsid w:val="0055778F"/>
    <w:rsid w:val="00562B91"/>
    <w:rsid w:val="00564308"/>
    <w:rsid w:val="00567620"/>
    <w:rsid w:val="005818C1"/>
    <w:rsid w:val="00583885"/>
    <w:rsid w:val="005856ED"/>
    <w:rsid w:val="0058673F"/>
    <w:rsid w:val="00586A2E"/>
    <w:rsid w:val="0059340D"/>
    <w:rsid w:val="0059621C"/>
    <w:rsid w:val="00596F82"/>
    <w:rsid w:val="005A1401"/>
    <w:rsid w:val="005A2578"/>
    <w:rsid w:val="005A3F66"/>
    <w:rsid w:val="005A4541"/>
    <w:rsid w:val="005B2364"/>
    <w:rsid w:val="005C4812"/>
    <w:rsid w:val="005D0526"/>
    <w:rsid w:val="005D0C2E"/>
    <w:rsid w:val="005D10D2"/>
    <w:rsid w:val="005D264F"/>
    <w:rsid w:val="005D2694"/>
    <w:rsid w:val="005D5000"/>
    <w:rsid w:val="005D6CBF"/>
    <w:rsid w:val="005F20D3"/>
    <w:rsid w:val="005F5A38"/>
    <w:rsid w:val="005F6098"/>
    <w:rsid w:val="00604C67"/>
    <w:rsid w:val="006050D7"/>
    <w:rsid w:val="0060561A"/>
    <w:rsid w:val="00612BEF"/>
    <w:rsid w:val="006133EB"/>
    <w:rsid w:val="00613697"/>
    <w:rsid w:val="00613A4C"/>
    <w:rsid w:val="00614C84"/>
    <w:rsid w:val="006155BE"/>
    <w:rsid w:val="006166B0"/>
    <w:rsid w:val="006167F9"/>
    <w:rsid w:val="00616AE3"/>
    <w:rsid w:val="00617724"/>
    <w:rsid w:val="006245B3"/>
    <w:rsid w:val="0062484A"/>
    <w:rsid w:val="00627129"/>
    <w:rsid w:val="00631385"/>
    <w:rsid w:val="0063171F"/>
    <w:rsid w:val="0064192E"/>
    <w:rsid w:val="00643928"/>
    <w:rsid w:val="006500EA"/>
    <w:rsid w:val="00653F32"/>
    <w:rsid w:val="00661B57"/>
    <w:rsid w:val="00663BAE"/>
    <w:rsid w:val="006700F3"/>
    <w:rsid w:val="006705BC"/>
    <w:rsid w:val="006718CA"/>
    <w:rsid w:val="00672CE1"/>
    <w:rsid w:val="00675713"/>
    <w:rsid w:val="0068083B"/>
    <w:rsid w:val="00684476"/>
    <w:rsid w:val="00684FBF"/>
    <w:rsid w:val="00690187"/>
    <w:rsid w:val="006909C2"/>
    <w:rsid w:val="00695143"/>
    <w:rsid w:val="00695FB2"/>
    <w:rsid w:val="0069640D"/>
    <w:rsid w:val="006A0C69"/>
    <w:rsid w:val="006A1AD8"/>
    <w:rsid w:val="006A39E6"/>
    <w:rsid w:val="006A53F4"/>
    <w:rsid w:val="006B1ACA"/>
    <w:rsid w:val="006B269B"/>
    <w:rsid w:val="006B28DF"/>
    <w:rsid w:val="006B6A01"/>
    <w:rsid w:val="006C2528"/>
    <w:rsid w:val="006C4DCE"/>
    <w:rsid w:val="006C4F6A"/>
    <w:rsid w:val="006C5203"/>
    <w:rsid w:val="006D06FA"/>
    <w:rsid w:val="006D3263"/>
    <w:rsid w:val="006E0E11"/>
    <w:rsid w:val="006E215C"/>
    <w:rsid w:val="006E4EDD"/>
    <w:rsid w:val="006E5FCF"/>
    <w:rsid w:val="006F2E21"/>
    <w:rsid w:val="006F3A63"/>
    <w:rsid w:val="00700170"/>
    <w:rsid w:val="00701921"/>
    <w:rsid w:val="007027F0"/>
    <w:rsid w:val="00704B75"/>
    <w:rsid w:val="00704FC4"/>
    <w:rsid w:val="00706010"/>
    <w:rsid w:val="00706766"/>
    <w:rsid w:val="007071E3"/>
    <w:rsid w:val="00707F0E"/>
    <w:rsid w:val="007135FF"/>
    <w:rsid w:val="0071520A"/>
    <w:rsid w:val="0072247F"/>
    <w:rsid w:val="00722FEB"/>
    <w:rsid w:val="00727DFA"/>
    <w:rsid w:val="00730B22"/>
    <w:rsid w:val="00730FE1"/>
    <w:rsid w:val="00731D03"/>
    <w:rsid w:val="00733A2B"/>
    <w:rsid w:val="00736FFE"/>
    <w:rsid w:val="00737ABB"/>
    <w:rsid w:val="007413ED"/>
    <w:rsid w:val="00742A97"/>
    <w:rsid w:val="00745DB2"/>
    <w:rsid w:val="007565CB"/>
    <w:rsid w:val="0076013A"/>
    <w:rsid w:val="00760CD1"/>
    <w:rsid w:val="007616AA"/>
    <w:rsid w:val="00762CD1"/>
    <w:rsid w:val="00764256"/>
    <w:rsid w:val="007654A1"/>
    <w:rsid w:val="0076709D"/>
    <w:rsid w:val="00767ED7"/>
    <w:rsid w:val="00772E3C"/>
    <w:rsid w:val="0077426E"/>
    <w:rsid w:val="00776D68"/>
    <w:rsid w:val="007808E5"/>
    <w:rsid w:val="007865A2"/>
    <w:rsid w:val="00786AA4"/>
    <w:rsid w:val="00790EF0"/>
    <w:rsid w:val="0079494E"/>
    <w:rsid w:val="00795067"/>
    <w:rsid w:val="007A0302"/>
    <w:rsid w:val="007A17E8"/>
    <w:rsid w:val="007A2DA2"/>
    <w:rsid w:val="007A416A"/>
    <w:rsid w:val="007A63C4"/>
    <w:rsid w:val="007B03B8"/>
    <w:rsid w:val="007B0881"/>
    <w:rsid w:val="007C139A"/>
    <w:rsid w:val="007C5FEA"/>
    <w:rsid w:val="007C6D3F"/>
    <w:rsid w:val="007C73A0"/>
    <w:rsid w:val="007C75CB"/>
    <w:rsid w:val="007D79C9"/>
    <w:rsid w:val="007E5AD5"/>
    <w:rsid w:val="007E6ED3"/>
    <w:rsid w:val="007F616E"/>
    <w:rsid w:val="007F75B7"/>
    <w:rsid w:val="008011C6"/>
    <w:rsid w:val="008028D0"/>
    <w:rsid w:val="00810002"/>
    <w:rsid w:val="008125AD"/>
    <w:rsid w:val="00812B7B"/>
    <w:rsid w:val="00814F1B"/>
    <w:rsid w:val="00815C38"/>
    <w:rsid w:val="00820EC0"/>
    <w:rsid w:val="00821CED"/>
    <w:rsid w:val="008225EA"/>
    <w:rsid w:val="00822CD2"/>
    <w:rsid w:val="00823745"/>
    <w:rsid w:val="008243DD"/>
    <w:rsid w:val="00824491"/>
    <w:rsid w:val="00825695"/>
    <w:rsid w:val="008346E2"/>
    <w:rsid w:val="00840560"/>
    <w:rsid w:val="0084139A"/>
    <w:rsid w:val="00842BFD"/>
    <w:rsid w:val="008439D1"/>
    <w:rsid w:val="0085342E"/>
    <w:rsid w:val="0085482A"/>
    <w:rsid w:val="0086058B"/>
    <w:rsid w:val="00863B92"/>
    <w:rsid w:val="00864CCE"/>
    <w:rsid w:val="00873BD1"/>
    <w:rsid w:val="00875DB8"/>
    <w:rsid w:val="00882258"/>
    <w:rsid w:val="008834A9"/>
    <w:rsid w:val="00883BFA"/>
    <w:rsid w:val="00884D61"/>
    <w:rsid w:val="00885F87"/>
    <w:rsid w:val="00890267"/>
    <w:rsid w:val="00890EB7"/>
    <w:rsid w:val="00894209"/>
    <w:rsid w:val="00895452"/>
    <w:rsid w:val="00897891"/>
    <w:rsid w:val="008A51D4"/>
    <w:rsid w:val="008A7EF4"/>
    <w:rsid w:val="008B2ED7"/>
    <w:rsid w:val="008B315E"/>
    <w:rsid w:val="008B3D0A"/>
    <w:rsid w:val="008B41E4"/>
    <w:rsid w:val="008B5A4B"/>
    <w:rsid w:val="008B7A4C"/>
    <w:rsid w:val="008C0834"/>
    <w:rsid w:val="008C1E6D"/>
    <w:rsid w:val="008C551A"/>
    <w:rsid w:val="008C60A9"/>
    <w:rsid w:val="008D0FFB"/>
    <w:rsid w:val="008D1588"/>
    <w:rsid w:val="008E1148"/>
    <w:rsid w:val="008E1F0C"/>
    <w:rsid w:val="008E457B"/>
    <w:rsid w:val="008E5206"/>
    <w:rsid w:val="008E5250"/>
    <w:rsid w:val="008E540A"/>
    <w:rsid w:val="008E6CFF"/>
    <w:rsid w:val="008E7DAA"/>
    <w:rsid w:val="008F0211"/>
    <w:rsid w:val="008F52EE"/>
    <w:rsid w:val="008F7079"/>
    <w:rsid w:val="008F7D02"/>
    <w:rsid w:val="00900720"/>
    <w:rsid w:val="00901743"/>
    <w:rsid w:val="0090283A"/>
    <w:rsid w:val="00902C09"/>
    <w:rsid w:val="00903AD3"/>
    <w:rsid w:val="00903DC2"/>
    <w:rsid w:val="0090462C"/>
    <w:rsid w:val="00907C42"/>
    <w:rsid w:val="009145E5"/>
    <w:rsid w:val="00914981"/>
    <w:rsid w:val="00916F00"/>
    <w:rsid w:val="00920A36"/>
    <w:rsid w:val="00921E9F"/>
    <w:rsid w:val="00924F59"/>
    <w:rsid w:val="00925CA2"/>
    <w:rsid w:val="00925E5E"/>
    <w:rsid w:val="00926213"/>
    <w:rsid w:val="0092679B"/>
    <w:rsid w:val="0092702E"/>
    <w:rsid w:val="00933094"/>
    <w:rsid w:val="00935FAE"/>
    <w:rsid w:val="009369CF"/>
    <w:rsid w:val="0094425C"/>
    <w:rsid w:val="009449D3"/>
    <w:rsid w:val="00944E82"/>
    <w:rsid w:val="00946DFA"/>
    <w:rsid w:val="00947545"/>
    <w:rsid w:val="0095247D"/>
    <w:rsid w:val="00955C07"/>
    <w:rsid w:val="009608A3"/>
    <w:rsid w:val="009634B8"/>
    <w:rsid w:val="00964099"/>
    <w:rsid w:val="00964C30"/>
    <w:rsid w:val="0096551B"/>
    <w:rsid w:val="0096644A"/>
    <w:rsid w:val="009710CE"/>
    <w:rsid w:val="00975746"/>
    <w:rsid w:val="00976612"/>
    <w:rsid w:val="0097689F"/>
    <w:rsid w:val="00976BA0"/>
    <w:rsid w:val="009777A9"/>
    <w:rsid w:val="009874EF"/>
    <w:rsid w:val="00987B94"/>
    <w:rsid w:val="00994854"/>
    <w:rsid w:val="009A06A0"/>
    <w:rsid w:val="009A2471"/>
    <w:rsid w:val="009A7513"/>
    <w:rsid w:val="009B0985"/>
    <w:rsid w:val="009B14E3"/>
    <w:rsid w:val="009B2FF2"/>
    <w:rsid w:val="009B37C8"/>
    <w:rsid w:val="009B581E"/>
    <w:rsid w:val="009B63CB"/>
    <w:rsid w:val="009B6EF7"/>
    <w:rsid w:val="009C571D"/>
    <w:rsid w:val="009D4009"/>
    <w:rsid w:val="009D5761"/>
    <w:rsid w:val="009D5993"/>
    <w:rsid w:val="009D7759"/>
    <w:rsid w:val="009E21A5"/>
    <w:rsid w:val="009E2625"/>
    <w:rsid w:val="009E2A0B"/>
    <w:rsid w:val="009E2A7F"/>
    <w:rsid w:val="009E3EC5"/>
    <w:rsid w:val="009E63A0"/>
    <w:rsid w:val="009E7888"/>
    <w:rsid w:val="009F55F0"/>
    <w:rsid w:val="00A01F3B"/>
    <w:rsid w:val="00A04668"/>
    <w:rsid w:val="00A06868"/>
    <w:rsid w:val="00A06DD6"/>
    <w:rsid w:val="00A14224"/>
    <w:rsid w:val="00A20E31"/>
    <w:rsid w:val="00A23931"/>
    <w:rsid w:val="00A23F88"/>
    <w:rsid w:val="00A2554E"/>
    <w:rsid w:val="00A33055"/>
    <w:rsid w:val="00A3364B"/>
    <w:rsid w:val="00A3612F"/>
    <w:rsid w:val="00A428B2"/>
    <w:rsid w:val="00A429CA"/>
    <w:rsid w:val="00A469AD"/>
    <w:rsid w:val="00A46EC2"/>
    <w:rsid w:val="00A47A94"/>
    <w:rsid w:val="00A5101B"/>
    <w:rsid w:val="00A55150"/>
    <w:rsid w:val="00A55F2E"/>
    <w:rsid w:val="00A57294"/>
    <w:rsid w:val="00A574B0"/>
    <w:rsid w:val="00A63FD4"/>
    <w:rsid w:val="00A67916"/>
    <w:rsid w:val="00A801E4"/>
    <w:rsid w:val="00A827CC"/>
    <w:rsid w:val="00A82E49"/>
    <w:rsid w:val="00A83DDB"/>
    <w:rsid w:val="00A850BC"/>
    <w:rsid w:val="00A8620E"/>
    <w:rsid w:val="00A90C7F"/>
    <w:rsid w:val="00A92D6E"/>
    <w:rsid w:val="00A96084"/>
    <w:rsid w:val="00A96FAF"/>
    <w:rsid w:val="00AA0607"/>
    <w:rsid w:val="00AB18B6"/>
    <w:rsid w:val="00AB5EA2"/>
    <w:rsid w:val="00AB7C38"/>
    <w:rsid w:val="00AC3734"/>
    <w:rsid w:val="00AC5458"/>
    <w:rsid w:val="00AC5D1B"/>
    <w:rsid w:val="00AC62D5"/>
    <w:rsid w:val="00AD0404"/>
    <w:rsid w:val="00AD6A01"/>
    <w:rsid w:val="00AD7D4E"/>
    <w:rsid w:val="00AE5389"/>
    <w:rsid w:val="00AE7B12"/>
    <w:rsid w:val="00AF02C6"/>
    <w:rsid w:val="00B01197"/>
    <w:rsid w:val="00B01AB8"/>
    <w:rsid w:val="00B033C3"/>
    <w:rsid w:val="00B04FE6"/>
    <w:rsid w:val="00B05FA5"/>
    <w:rsid w:val="00B067AE"/>
    <w:rsid w:val="00B06F93"/>
    <w:rsid w:val="00B11D8D"/>
    <w:rsid w:val="00B15D62"/>
    <w:rsid w:val="00B20F78"/>
    <w:rsid w:val="00B218D5"/>
    <w:rsid w:val="00B240BE"/>
    <w:rsid w:val="00B32659"/>
    <w:rsid w:val="00B3398A"/>
    <w:rsid w:val="00B3537B"/>
    <w:rsid w:val="00B36E3C"/>
    <w:rsid w:val="00B40D17"/>
    <w:rsid w:val="00B423BD"/>
    <w:rsid w:val="00B428EF"/>
    <w:rsid w:val="00B44B97"/>
    <w:rsid w:val="00B468A8"/>
    <w:rsid w:val="00B47188"/>
    <w:rsid w:val="00B47D14"/>
    <w:rsid w:val="00B5073F"/>
    <w:rsid w:val="00B5093C"/>
    <w:rsid w:val="00B50D51"/>
    <w:rsid w:val="00B52BA6"/>
    <w:rsid w:val="00B652BE"/>
    <w:rsid w:val="00B6580E"/>
    <w:rsid w:val="00B67FE3"/>
    <w:rsid w:val="00B74B75"/>
    <w:rsid w:val="00B76C70"/>
    <w:rsid w:val="00B76E73"/>
    <w:rsid w:val="00B81639"/>
    <w:rsid w:val="00B82397"/>
    <w:rsid w:val="00B83FA6"/>
    <w:rsid w:val="00B84C3B"/>
    <w:rsid w:val="00B85CE0"/>
    <w:rsid w:val="00B86837"/>
    <w:rsid w:val="00B87AB9"/>
    <w:rsid w:val="00B87C1F"/>
    <w:rsid w:val="00B906AA"/>
    <w:rsid w:val="00B90C98"/>
    <w:rsid w:val="00B96D95"/>
    <w:rsid w:val="00BA051B"/>
    <w:rsid w:val="00BA3D76"/>
    <w:rsid w:val="00BA45AA"/>
    <w:rsid w:val="00BA68BE"/>
    <w:rsid w:val="00BB2195"/>
    <w:rsid w:val="00BB24F8"/>
    <w:rsid w:val="00BB38DE"/>
    <w:rsid w:val="00BB52D9"/>
    <w:rsid w:val="00BC1B50"/>
    <w:rsid w:val="00BC4432"/>
    <w:rsid w:val="00BC4524"/>
    <w:rsid w:val="00BC49E8"/>
    <w:rsid w:val="00BD068C"/>
    <w:rsid w:val="00BD10CE"/>
    <w:rsid w:val="00BD38D0"/>
    <w:rsid w:val="00BD6378"/>
    <w:rsid w:val="00BE1250"/>
    <w:rsid w:val="00BE42B2"/>
    <w:rsid w:val="00BE47C4"/>
    <w:rsid w:val="00BF0806"/>
    <w:rsid w:val="00BF1638"/>
    <w:rsid w:val="00BF2BFB"/>
    <w:rsid w:val="00BF5301"/>
    <w:rsid w:val="00C02164"/>
    <w:rsid w:val="00C03618"/>
    <w:rsid w:val="00C03798"/>
    <w:rsid w:val="00C101EF"/>
    <w:rsid w:val="00C105B6"/>
    <w:rsid w:val="00C1255C"/>
    <w:rsid w:val="00C12A63"/>
    <w:rsid w:val="00C14D0B"/>
    <w:rsid w:val="00C15D62"/>
    <w:rsid w:val="00C238D1"/>
    <w:rsid w:val="00C27989"/>
    <w:rsid w:val="00C32196"/>
    <w:rsid w:val="00C3348A"/>
    <w:rsid w:val="00C36C8C"/>
    <w:rsid w:val="00C4191E"/>
    <w:rsid w:val="00C44ECE"/>
    <w:rsid w:val="00C50DBF"/>
    <w:rsid w:val="00C61800"/>
    <w:rsid w:val="00C6510B"/>
    <w:rsid w:val="00C70947"/>
    <w:rsid w:val="00C720E8"/>
    <w:rsid w:val="00C73ED6"/>
    <w:rsid w:val="00C7496F"/>
    <w:rsid w:val="00C77CAD"/>
    <w:rsid w:val="00C82418"/>
    <w:rsid w:val="00C82561"/>
    <w:rsid w:val="00C84667"/>
    <w:rsid w:val="00C927AE"/>
    <w:rsid w:val="00C964CF"/>
    <w:rsid w:val="00C9779D"/>
    <w:rsid w:val="00CA4517"/>
    <w:rsid w:val="00CA51B0"/>
    <w:rsid w:val="00CA68B1"/>
    <w:rsid w:val="00CA6F56"/>
    <w:rsid w:val="00CB594A"/>
    <w:rsid w:val="00CB5F56"/>
    <w:rsid w:val="00CB6098"/>
    <w:rsid w:val="00CC1DDE"/>
    <w:rsid w:val="00CC2E38"/>
    <w:rsid w:val="00CC4566"/>
    <w:rsid w:val="00CC4C3C"/>
    <w:rsid w:val="00CD0D31"/>
    <w:rsid w:val="00CE35C9"/>
    <w:rsid w:val="00CE3B28"/>
    <w:rsid w:val="00CF1178"/>
    <w:rsid w:val="00CF2DBF"/>
    <w:rsid w:val="00CF32B4"/>
    <w:rsid w:val="00CF4757"/>
    <w:rsid w:val="00CF7B32"/>
    <w:rsid w:val="00D03633"/>
    <w:rsid w:val="00D06426"/>
    <w:rsid w:val="00D066C1"/>
    <w:rsid w:val="00D11BC5"/>
    <w:rsid w:val="00D12BFD"/>
    <w:rsid w:val="00D12D2E"/>
    <w:rsid w:val="00D1592C"/>
    <w:rsid w:val="00D20350"/>
    <w:rsid w:val="00D215AE"/>
    <w:rsid w:val="00D21E0A"/>
    <w:rsid w:val="00D22C7A"/>
    <w:rsid w:val="00D23AA3"/>
    <w:rsid w:val="00D24981"/>
    <w:rsid w:val="00D25A7F"/>
    <w:rsid w:val="00D26872"/>
    <w:rsid w:val="00D31AAC"/>
    <w:rsid w:val="00D36EF0"/>
    <w:rsid w:val="00D37CDF"/>
    <w:rsid w:val="00D40538"/>
    <w:rsid w:val="00D451E7"/>
    <w:rsid w:val="00D45810"/>
    <w:rsid w:val="00D46848"/>
    <w:rsid w:val="00D518B0"/>
    <w:rsid w:val="00D52076"/>
    <w:rsid w:val="00D5250C"/>
    <w:rsid w:val="00D5297D"/>
    <w:rsid w:val="00D54E1D"/>
    <w:rsid w:val="00D55230"/>
    <w:rsid w:val="00D60895"/>
    <w:rsid w:val="00D61359"/>
    <w:rsid w:val="00D63E3E"/>
    <w:rsid w:val="00D66941"/>
    <w:rsid w:val="00D70AF0"/>
    <w:rsid w:val="00D70C78"/>
    <w:rsid w:val="00D74FD3"/>
    <w:rsid w:val="00D758C9"/>
    <w:rsid w:val="00D763BC"/>
    <w:rsid w:val="00D76A84"/>
    <w:rsid w:val="00D85E1E"/>
    <w:rsid w:val="00D86A7B"/>
    <w:rsid w:val="00D86D87"/>
    <w:rsid w:val="00D91C90"/>
    <w:rsid w:val="00D92D9B"/>
    <w:rsid w:val="00DA32D4"/>
    <w:rsid w:val="00DA366E"/>
    <w:rsid w:val="00DA584B"/>
    <w:rsid w:val="00DB0DD9"/>
    <w:rsid w:val="00DB26F2"/>
    <w:rsid w:val="00DB41A2"/>
    <w:rsid w:val="00DB5023"/>
    <w:rsid w:val="00DB7352"/>
    <w:rsid w:val="00DC094D"/>
    <w:rsid w:val="00DC11F1"/>
    <w:rsid w:val="00DC20F1"/>
    <w:rsid w:val="00DC22E0"/>
    <w:rsid w:val="00DC4353"/>
    <w:rsid w:val="00DC4A58"/>
    <w:rsid w:val="00DC686D"/>
    <w:rsid w:val="00DC7D61"/>
    <w:rsid w:val="00DD13F6"/>
    <w:rsid w:val="00DD1C3E"/>
    <w:rsid w:val="00DD4CB5"/>
    <w:rsid w:val="00DD59A0"/>
    <w:rsid w:val="00DE46D8"/>
    <w:rsid w:val="00DE5EAE"/>
    <w:rsid w:val="00DE6113"/>
    <w:rsid w:val="00DF00FA"/>
    <w:rsid w:val="00DF01F7"/>
    <w:rsid w:val="00DF2691"/>
    <w:rsid w:val="00E019D1"/>
    <w:rsid w:val="00E01B0A"/>
    <w:rsid w:val="00E02530"/>
    <w:rsid w:val="00E04662"/>
    <w:rsid w:val="00E04CF5"/>
    <w:rsid w:val="00E07F0E"/>
    <w:rsid w:val="00E1039C"/>
    <w:rsid w:val="00E1688A"/>
    <w:rsid w:val="00E250C3"/>
    <w:rsid w:val="00E26AF3"/>
    <w:rsid w:val="00E312A6"/>
    <w:rsid w:val="00E31925"/>
    <w:rsid w:val="00E32956"/>
    <w:rsid w:val="00E33383"/>
    <w:rsid w:val="00E3720D"/>
    <w:rsid w:val="00E37C7D"/>
    <w:rsid w:val="00E40E65"/>
    <w:rsid w:val="00E4127D"/>
    <w:rsid w:val="00E44F6D"/>
    <w:rsid w:val="00E5693B"/>
    <w:rsid w:val="00E607CC"/>
    <w:rsid w:val="00E63828"/>
    <w:rsid w:val="00E70EE8"/>
    <w:rsid w:val="00E76335"/>
    <w:rsid w:val="00E7638E"/>
    <w:rsid w:val="00E7715E"/>
    <w:rsid w:val="00E77423"/>
    <w:rsid w:val="00E851A9"/>
    <w:rsid w:val="00E9015A"/>
    <w:rsid w:val="00E96531"/>
    <w:rsid w:val="00EA1224"/>
    <w:rsid w:val="00EA16EF"/>
    <w:rsid w:val="00EA1DC2"/>
    <w:rsid w:val="00EA27CF"/>
    <w:rsid w:val="00EA3CB6"/>
    <w:rsid w:val="00EA4FC4"/>
    <w:rsid w:val="00EA5152"/>
    <w:rsid w:val="00EA785E"/>
    <w:rsid w:val="00EB6489"/>
    <w:rsid w:val="00EC15F4"/>
    <w:rsid w:val="00EC3474"/>
    <w:rsid w:val="00ED24B1"/>
    <w:rsid w:val="00ED5C4A"/>
    <w:rsid w:val="00ED669F"/>
    <w:rsid w:val="00ED7313"/>
    <w:rsid w:val="00EE6060"/>
    <w:rsid w:val="00EE785F"/>
    <w:rsid w:val="00EF36B0"/>
    <w:rsid w:val="00EF3E71"/>
    <w:rsid w:val="00EF3ED7"/>
    <w:rsid w:val="00F001CB"/>
    <w:rsid w:val="00F01DB6"/>
    <w:rsid w:val="00F0213F"/>
    <w:rsid w:val="00F03290"/>
    <w:rsid w:val="00F032EB"/>
    <w:rsid w:val="00F11AB2"/>
    <w:rsid w:val="00F14644"/>
    <w:rsid w:val="00F1676D"/>
    <w:rsid w:val="00F305D2"/>
    <w:rsid w:val="00F3071B"/>
    <w:rsid w:val="00F309A5"/>
    <w:rsid w:val="00F31267"/>
    <w:rsid w:val="00F405A0"/>
    <w:rsid w:val="00F40E53"/>
    <w:rsid w:val="00F42F2B"/>
    <w:rsid w:val="00F47A65"/>
    <w:rsid w:val="00F50094"/>
    <w:rsid w:val="00F50AB8"/>
    <w:rsid w:val="00F51E45"/>
    <w:rsid w:val="00F52369"/>
    <w:rsid w:val="00F53604"/>
    <w:rsid w:val="00F5525C"/>
    <w:rsid w:val="00F55A06"/>
    <w:rsid w:val="00F567B8"/>
    <w:rsid w:val="00F5691C"/>
    <w:rsid w:val="00F56E6A"/>
    <w:rsid w:val="00F57D97"/>
    <w:rsid w:val="00F623A9"/>
    <w:rsid w:val="00F6336E"/>
    <w:rsid w:val="00F63BAB"/>
    <w:rsid w:val="00F73C05"/>
    <w:rsid w:val="00F76A9F"/>
    <w:rsid w:val="00F77884"/>
    <w:rsid w:val="00F84005"/>
    <w:rsid w:val="00F852C8"/>
    <w:rsid w:val="00F85BC3"/>
    <w:rsid w:val="00F85C20"/>
    <w:rsid w:val="00F85EE3"/>
    <w:rsid w:val="00F948C0"/>
    <w:rsid w:val="00FA7469"/>
    <w:rsid w:val="00FA7801"/>
    <w:rsid w:val="00FB0490"/>
    <w:rsid w:val="00FB0CC8"/>
    <w:rsid w:val="00FB2B25"/>
    <w:rsid w:val="00FB3038"/>
    <w:rsid w:val="00FB31F4"/>
    <w:rsid w:val="00FB543B"/>
    <w:rsid w:val="00FB6222"/>
    <w:rsid w:val="00FB65E5"/>
    <w:rsid w:val="00FC4F54"/>
    <w:rsid w:val="00FD24EC"/>
    <w:rsid w:val="00FD4FCE"/>
    <w:rsid w:val="00FE3609"/>
    <w:rsid w:val="00FE4594"/>
    <w:rsid w:val="00FE726D"/>
    <w:rsid w:val="00FF2C1D"/>
    <w:rsid w:val="00FF6F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7914DFE"/>
  <w15:docId w15:val="{7C16F057-1339-4760-BCDE-E2D81815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B26F2"/>
    <w:pPr>
      <w:widowControl w:val="0"/>
      <w:autoSpaceDE w:val="0"/>
      <w:autoSpaceDN w:val="0"/>
      <w:jc w:val="both"/>
    </w:pPr>
    <w:rPr>
      <w:rFonts w:ascii="Gulim" w:hAnsi="Gulim"/>
      <w:kern w:val="2"/>
      <w:sz w:val="24"/>
      <w:szCs w:val="22"/>
    </w:rPr>
  </w:style>
  <w:style w:type="paragraph" w:styleId="10">
    <w:name w:val="heading 1"/>
    <w:basedOn w:val="a3"/>
    <w:next w:val="a3"/>
    <w:link w:val="11"/>
    <w:uiPriority w:val="9"/>
    <w:qFormat/>
    <w:rsid w:val="006705BC"/>
    <w:pPr>
      <w:keepNext/>
      <w:pBdr>
        <w:top w:val="single" w:sz="4" w:space="1" w:color="auto"/>
        <w:bottom w:val="single" w:sz="4" w:space="1" w:color="auto"/>
      </w:pBdr>
      <w:shd w:val="clear" w:color="auto" w:fill="CCFFFF"/>
      <w:jc w:val="center"/>
      <w:outlineLvl w:val="0"/>
    </w:pPr>
    <w:rPr>
      <w:rFonts w:ascii="Arial" w:eastAsia="ＭＳ ゴシック" w:hAnsi="Arial"/>
      <w:sz w:val="48"/>
      <w:szCs w:val="48"/>
    </w:rPr>
  </w:style>
  <w:style w:type="paragraph" w:styleId="2">
    <w:name w:val="heading 2"/>
    <w:basedOn w:val="a3"/>
    <w:next w:val="a3"/>
    <w:link w:val="20"/>
    <w:uiPriority w:val="9"/>
    <w:unhideWhenUsed/>
    <w:qFormat/>
    <w:rsid w:val="00B06F93"/>
    <w:pPr>
      <w:keepNext/>
      <w:pBdr>
        <w:bottom w:val="double" w:sz="4" w:space="1" w:color="17365D"/>
      </w:pBdr>
      <w:spacing w:beforeLines="100" w:afterLines="50"/>
      <w:outlineLvl w:val="1"/>
    </w:pPr>
    <w:rPr>
      <w:rFonts w:eastAsia="ＭＳ ゴシック"/>
      <w:w w:val="150"/>
    </w:rPr>
  </w:style>
  <w:style w:type="paragraph" w:styleId="3">
    <w:name w:val="heading 3"/>
    <w:basedOn w:val="a3"/>
    <w:next w:val="a3"/>
    <w:link w:val="30"/>
    <w:uiPriority w:val="9"/>
    <w:unhideWhenUsed/>
    <w:qFormat/>
    <w:rsid w:val="000A1EA6"/>
    <w:pPr>
      <w:keepNext/>
      <w:spacing w:beforeLines="50"/>
      <w:outlineLvl w:val="2"/>
    </w:pPr>
    <w:rPr>
      <w:rFonts w:eastAsia="HGｺﾞｼｯｸM"/>
      <w:color w:val="002060"/>
    </w:rPr>
  </w:style>
  <w:style w:type="paragraph" w:styleId="4">
    <w:name w:val="heading 4"/>
    <w:basedOn w:val="a3"/>
    <w:next w:val="a3"/>
    <w:link w:val="40"/>
    <w:uiPriority w:val="9"/>
    <w:unhideWhenUsed/>
    <w:qFormat/>
    <w:rsid w:val="004E4C22"/>
    <w:pPr>
      <w:outlineLvl w:val="3"/>
    </w:pPr>
    <w:rPr>
      <w:rFonts w:eastAsia="HGｺﾞｼｯｸM"/>
      <w:w w:val="200"/>
      <w:bdr w:val="single" w:sz="4" w:space="0" w:color="auto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55A06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CF7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CF7B32"/>
    <w:rPr>
      <w:rFonts w:ascii="ＭＳ 明朝" w:eastAsia="ＭＳ 明朝"/>
      <w:sz w:val="24"/>
    </w:rPr>
  </w:style>
  <w:style w:type="paragraph" w:styleId="a9">
    <w:name w:val="footer"/>
    <w:basedOn w:val="a3"/>
    <w:link w:val="aa"/>
    <w:uiPriority w:val="99"/>
    <w:unhideWhenUsed/>
    <w:rsid w:val="00CF7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CF7B32"/>
    <w:rPr>
      <w:rFonts w:ascii="ＭＳ 明朝" w:eastAsia="ＭＳ 明朝"/>
      <w:sz w:val="24"/>
    </w:rPr>
  </w:style>
  <w:style w:type="table" w:styleId="ab">
    <w:name w:val="Table Grid"/>
    <w:basedOn w:val="a5"/>
    <w:rsid w:val="001D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注意書き"/>
    <w:basedOn w:val="a3"/>
    <w:autoRedefine/>
    <w:qFormat/>
    <w:rsid w:val="0069640D"/>
    <w:pPr>
      <w:ind w:left="210" w:hangingChars="100" w:hanging="210"/>
    </w:pPr>
    <w:rPr>
      <w:rFonts w:ascii="HGPｺﾞｼｯｸM" w:eastAsia="HGPｺﾞｼｯｸM"/>
      <w:sz w:val="21"/>
    </w:rPr>
  </w:style>
  <w:style w:type="paragraph" w:customStyle="1" w:styleId="ad">
    <w:name w:val="縦書"/>
    <w:basedOn w:val="a3"/>
    <w:autoRedefine/>
    <w:qFormat/>
    <w:rsid w:val="00FE4594"/>
    <w:pPr>
      <w:spacing w:line="240" w:lineRule="exact"/>
      <w:jc w:val="center"/>
    </w:pPr>
  </w:style>
  <w:style w:type="paragraph" w:customStyle="1" w:styleId="ae">
    <w:name w:val="番号"/>
    <w:basedOn w:val="a3"/>
    <w:autoRedefine/>
    <w:qFormat/>
    <w:rsid w:val="00046E30"/>
    <w:pPr>
      <w:spacing w:line="380" w:lineRule="exact"/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12">
    <w:name w:val="文ぶ1"/>
    <w:basedOn w:val="a3"/>
    <w:link w:val="1Char"/>
    <w:qFormat/>
    <w:rsid w:val="00BE1250"/>
    <w:pPr>
      <w:ind w:left="240" w:hangingChars="100" w:hanging="240"/>
    </w:pPr>
    <w:rPr>
      <w:kern w:val="0"/>
    </w:rPr>
  </w:style>
  <w:style w:type="character" w:customStyle="1" w:styleId="1Char">
    <w:name w:val="文ぶ1 Char"/>
    <w:basedOn w:val="a8"/>
    <w:link w:val="12"/>
    <w:rsid w:val="00BE1250"/>
    <w:rPr>
      <w:rFonts w:ascii="Arial" w:eastAsia="ＭＳ 明朝" w:hAnsi="Arial" w:cs="Times New Roman"/>
      <w:kern w:val="0"/>
      <w:sz w:val="24"/>
    </w:rPr>
  </w:style>
  <w:style w:type="paragraph" w:customStyle="1" w:styleId="af">
    <w:name w:val="価額"/>
    <w:basedOn w:val="a3"/>
    <w:rsid w:val="007027F0"/>
    <w:pPr>
      <w:ind w:rightChars="50" w:right="50"/>
      <w:jc w:val="right"/>
    </w:pPr>
    <w:rPr>
      <w:rFonts w:hAnsi="New Gulim"/>
      <w:szCs w:val="21"/>
    </w:rPr>
  </w:style>
  <w:style w:type="paragraph" w:customStyle="1" w:styleId="af0">
    <w:name w:val="縦書欄"/>
    <w:basedOn w:val="a3"/>
    <w:next w:val="a3"/>
    <w:rsid w:val="005D5000"/>
    <w:pPr>
      <w:jc w:val="center"/>
    </w:pPr>
    <w:rPr>
      <w:rFonts w:hAnsi="New Gulim"/>
      <w:spacing w:val="-4"/>
      <w:szCs w:val="21"/>
    </w:rPr>
  </w:style>
  <w:style w:type="paragraph" w:styleId="af1">
    <w:name w:val="toa heading"/>
    <w:basedOn w:val="a3"/>
    <w:next w:val="a3"/>
    <w:semiHidden/>
    <w:rsid w:val="005D5000"/>
    <w:pPr>
      <w:spacing w:before="180"/>
    </w:pPr>
    <w:rPr>
      <w:rFonts w:eastAsia="ＭＳ ゴシック"/>
      <w:szCs w:val="20"/>
    </w:rPr>
  </w:style>
  <w:style w:type="paragraph" w:customStyle="1" w:styleId="af2">
    <w:name w:val="脚注"/>
    <w:basedOn w:val="a3"/>
    <w:rsid w:val="005D5000"/>
    <w:pPr>
      <w:spacing w:line="300" w:lineRule="exact"/>
      <w:ind w:left="100" w:hangingChars="100" w:hanging="100"/>
    </w:pPr>
    <w:rPr>
      <w:rFonts w:ascii="HGPｺﾞｼｯｸM" w:eastAsia="HGPｺﾞｼｯｸM" w:hAnsi="New Gulim"/>
      <w:sz w:val="21"/>
      <w:szCs w:val="21"/>
    </w:rPr>
  </w:style>
  <w:style w:type="paragraph" w:customStyle="1" w:styleId="af3">
    <w:name w:val="距離"/>
    <w:basedOn w:val="a3"/>
    <w:rsid w:val="005D5000"/>
    <w:pPr>
      <w:kinsoku w:val="0"/>
      <w:overflowPunct w:val="0"/>
      <w:jc w:val="center"/>
    </w:pPr>
    <w:rPr>
      <w:rFonts w:hAnsi="New Gulim"/>
      <w:sz w:val="21"/>
      <w:szCs w:val="21"/>
    </w:rPr>
  </w:style>
  <w:style w:type="paragraph" w:styleId="af4">
    <w:name w:val="List"/>
    <w:basedOn w:val="a3"/>
    <w:rsid w:val="00D74FD3"/>
    <w:pPr>
      <w:ind w:left="425" w:hanging="425"/>
    </w:pPr>
    <w:rPr>
      <w:rFonts w:ascii="Century" w:hAnsi="Century"/>
      <w:sz w:val="21"/>
      <w:szCs w:val="20"/>
    </w:rPr>
  </w:style>
  <w:style w:type="character" w:styleId="af5">
    <w:name w:val="Subtle Reference"/>
    <w:uiPriority w:val="31"/>
    <w:qFormat/>
    <w:rsid w:val="00B01197"/>
    <w:rPr>
      <w:rFonts w:eastAsia="HG丸ｺﾞｼｯｸM-PRO"/>
    </w:rPr>
  </w:style>
  <w:style w:type="paragraph" w:customStyle="1" w:styleId="af6">
    <w:name w:val="目次項目"/>
    <w:basedOn w:val="a3"/>
    <w:qFormat/>
    <w:rsid w:val="00B01197"/>
    <w:pPr>
      <w:ind w:leftChars="500" w:left="500"/>
    </w:pPr>
    <w:rPr>
      <w:rFonts w:eastAsia="HG丸ｺﾞｼｯｸM-PRO"/>
    </w:rPr>
  </w:style>
  <w:style w:type="character" w:customStyle="1" w:styleId="11">
    <w:name w:val="見出し 1 (文字)"/>
    <w:basedOn w:val="a4"/>
    <w:link w:val="10"/>
    <w:uiPriority w:val="9"/>
    <w:rsid w:val="006705BC"/>
    <w:rPr>
      <w:rFonts w:ascii="Arial" w:eastAsia="ＭＳ ゴシック" w:hAnsi="Arial" w:cs="Times New Roman"/>
      <w:sz w:val="48"/>
      <w:szCs w:val="48"/>
      <w:shd w:val="clear" w:color="auto" w:fill="CCFFFF"/>
    </w:rPr>
  </w:style>
  <w:style w:type="paragraph" w:customStyle="1" w:styleId="13">
    <w:name w:val="文字1"/>
    <w:basedOn w:val="a3"/>
    <w:link w:val="1Char0"/>
    <w:qFormat/>
    <w:rsid w:val="002977F5"/>
    <w:pPr>
      <w:ind w:firstLineChars="100" w:firstLine="240"/>
    </w:pPr>
  </w:style>
  <w:style w:type="character" w:customStyle="1" w:styleId="20">
    <w:name w:val="見出し 2 (文字)"/>
    <w:basedOn w:val="a4"/>
    <w:link w:val="2"/>
    <w:uiPriority w:val="9"/>
    <w:rsid w:val="00B06F93"/>
    <w:rPr>
      <w:rFonts w:ascii="ＭＳ 明朝" w:eastAsia="ＭＳ ゴシック"/>
      <w:w w:val="150"/>
      <w:sz w:val="24"/>
    </w:rPr>
  </w:style>
  <w:style w:type="paragraph" w:customStyle="1" w:styleId="110">
    <w:name w:val="文1ぶ1"/>
    <w:basedOn w:val="a3"/>
    <w:qFormat/>
    <w:rsid w:val="00B06F93"/>
    <w:pPr>
      <w:ind w:leftChars="100" w:left="480" w:hangingChars="100" w:hanging="240"/>
    </w:pPr>
  </w:style>
  <w:style w:type="character" w:customStyle="1" w:styleId="30">
    <w:name w:val="見出し 3 (文字)"/>
    <w:basedOn w:val="a4"/>
    <w:link w:val="3"/>
    <w:uiPriority w:val="9"/>
    <w:rsid w:val="000A1EA6"/>
    <w:rPr>
      <w:rFonts w:ascii="Gulim" w:eastAsia="HGｺﾞｼｯｸM" w:hAnsi="Gulim"/>
      <w:color w:val="002060"/>
      <w:sz w:val="24"/>
    </w:rPr>
  </w:style>
  <w:style w:type="paragraph" w:styleId="af7">
    <w:name w:val="Balloon Text"/>
    <w:basedOn w:val="a3"/>
    <w:link w:val="af8"/>
    <w:uiPriority w:val="99"/>
    <w:semiHidden/>
    <w:unhideWhenUsed/>
    <w:rsid w:val="00E607C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4"/>
    <w:link w:val="af7"/>
    <w:uiPriority w:val="99"/>
    <w:semiHidden/>
    <w:rsid w:val="00E607CC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4"/>
    <w:link w:val="4"/>
    <w:uiPriority w:val="9"/>
    <w:rsid w:val="004E4C22"/>
    <w:rPr>
      <w:rFonts w:ascii="ＭＳ 明朝" w:eastAsia="HGｺﾞｼｯｸM"/>
      <w:w w:val="200"/>
      <w:sz w:val="24"/>
      <w:bdr w:val="single" w:sz="4" w:space="0" w:color="auto"/>
    </w:rPr>
  </w:style>
  <w:style w:type="paragraph" w:customStyle="1" w:styleId="111">
    <w:name w:val="文1字1"/>
    <w:basedOn w:val="a3"/>
    <w:qFormat/>
    <w:rsid w:val="00F55A06"/>
    <w:pPr>
      <w:ind w:leftChars="100" w:left="100" w:firstLineChars="100" w:firstLine="100"/>
    </w:pPr>
  </w:style>
  <w:style w:type="character" w:customStyle="1" w:styleId="50">
    <w:name w:val="見出し 5 (文字)"/>
    <w:basedOn w:val="a4"/>
    <w:link w:val="5"/>
    <w:uiPriority w:val="9"/>
    <w:semiHidden/>
    <w:rsid w:val="00F55A06"/>
    <w:rPr>
      <w:rFonts w:ascii="Arial" w:eastAsia="ＭＳ ゴシック" w:hAnsi="Arial" w:cs="Times New Roman"/>
      <w:sz w:val="24"/>
    </w:rPr>
  </w:style>
  <w:style w:type="paragraph" w:customStyle="1" w:styleId="af9">
    <w:name w:val="条数"/>
    <w:basedOn w:val="a3"/>
    <w:next w:val="110"/>
    <w:qFormat/>
    <w:rsid w:val="005818C1"/>
    <w:rPr>
      <w:rFonts w:eastAsia="HGｺﾞｼｯｸM"/>
      <w:color w:val="002060"/>
    </w:rPr>
  </w:style>
  <w:style w:type="paragraph" w:customStyle="1" w:styleId="21">
    <w:name w:val="文2ぶ1"/>
    <w:basedOn w:val="a3"/>
    <w:qFormat/>
    <w:rsid w:val="00EA3CB6"/>
    <w:pPr>
      <w:ind w:leftChars="200" w:left="300" w:hangingChars="100" w:hanging="100"/>
    </w:pPr>
  </w:style>
  <w:style w:type="paragraph" w:styleId="afa">
    <w:name w:val="Title"/>
    <w:basedOn w:val="10"/>
    <w:next w:val="a3"/>
    <w:link w:val="afb"/>
    <w:uiPriority w:val="10"/>
    <w:qFormat/>
    <w:rsid w:val="000A1EA6"/>
    <w:pPr>
      <w:pBdr>
        <w:top w:val="none" w:sz="0" w:space="0" w:color="auto"/>
        <w:bottom w:val="none" w:sz="0" w:space="0" w:color="auto"/>
      </w:pBdr>
      <w:shd w:val="clear" w:color="auto" w:fill="auto"/>
    </w:pPr>
  </w:style>
  <w:style w:type="character" w:customStyle="1" w:styleId="afb">
    <w:name w:val="表題 (文字)"/>
    <w:basedOn w:val="a4"/>
    <w:link w:val="afa"/>
    <w:uiPriority w:val="10"/>
    <w:rsid w:val="000A1EA6"/>
    <w:rPr>
      <w:rFonts w:ascii="Arial" w:eastAsia="ＭＳ ゴシック" w:hAnsi="Arial" w:cs="Times New Roman"/>
      <w:sz w:val="48"/>
      <w:szCs w:val="48"/>
    </w:rPr>
  </w:style>
  <w:style w:type="paragraph" w:customStyle="1" w:styleId="afc">
    <w:name w:val="条文追加"/>
    <w:basedOn w:val="a3"/>
    <w:next w:val="12"/>
    <w:qFormat/>
    <w:rsid w:val="00225AC7"/>
    <w:rPr>
      <w:i/>
      <w:u w:val="single"/>
    </w:rPr>
  </w:style>
  <w:style w:type="paragraph" w:customStyle="1" w:styleId="31">
    <w:name w:val="文3ぶ1"/>
    <w:basedOn w:val="21"/>
    <w:rsid w:val="006D06FA"/>
    <w:pPr>
      <w:ind w:leftChars="300" w:left="960" w:hanging="240"/>
    </w:pPr>
    <w:rPr>
      <w:rFonts w:ascii="ＭＳ Ｐ明朝" w:eastAsia="ＭＳ Ｐ明朝" w:hAnsi="ＭＳ Ｐ明朝"/>
      <w:szCs w:val="24"/>
    </w:rPr>
  </w:style>
  <w:style w:type="paragraph" w:customStyle="1" w:styleId="afd">
    <w:name w:val="タイトル"/>
    <w:basedOn w:val="3"/>
    <w:rsid w:val="00DB0DD9"/>
    <w:pPr>
      <w:spacing w:beforeLines="0" w:line="360" w:lineRule="auto"/>
    </w:pPr>
    <w:rPr>
      <w:rFonts w:ascii="ＭＳ Ｐゴシック" w:eastAsia="ＭＳ Ｐゴシック" w:hAnsi="Arial"/>
      <w:color w:val="auto"/>
      <w:spacing w:val="20"/>
      <w:w w:val="200"/>
      <w:szCs w:val="24"/>
    </w:rPr>
  </w:style>
  <w:style w:type="paragraph" w:customStyle="1" w:styleId="1">
    <w:name w:val="(1)"/>
    <w:basedOn w:val="a3"/>
    <w:rsid w:val="001C2311"/>
    <w:pPr>
      <w:numPr>
        <w:ilvl w:val="1"/>
        <w:numId w:val="1"/>
      </w:numPr>
      <w:autoSpaceDE/>
      <w:autoSpaceDN/>
      <w:outlineLvl w:val="1"/>
    </w:pPr>
    <w:rPr>
      <w:rFonts w:ascii="ＭＳ 明朝" w:hAnsi="ＭＳ 明朝"/>
      <w:sz w:val="21"/>
      <w:szCs w:val="24"/>
    </w:rPr>
  </w:style>
  <w:style w:type="paragraph" w:customStyle="1" w:styleId="a0">
    <w:name w:val="ア"/>
    <w:basedOn w:val="a3"/>
    <w:rsid w:val="001C2311"/>
    <w:pPr>
      <w:numPr>
        <w:ilvl w:val="2"/>
        <w:numId w:val="1"/>
      </w:numPr>
      <w:autoSpaceDE/>
      <w:autoSpaceDN/>
      <w:ind w:left="520" w:hanging="146"/>
      <w:outlineLvl w:val="2"/>
    </w:pPr>
    <w:rPr>
      <w:rFonts w:ascii="ＭＳ 明朝" w:hAnsi="ＭＳ 明朝"/>
      <w:sz w:val="21"/>
      <w:szCs w:val="24"/>
    </w:rPr>
  </w:style>
  <w:style w:type="paragraph" w:customStyle="1" w:styleId="a2">
    <w:name w:val="(ｱ)"/>
    <w:basedOn w:val="a0"/>
    <w:rsid w:val="001C2311"/>
    <w:pPr>
      <w:numPr>
        <w:ilvl w:val="5"/>
      </w:numPr>
      <w:tabs>
        <w:tab w:val="clear" w:pos="2730"/>
        <w:tab w:val="num" w:pos="360"/>
        <w:tab w:val="num" w:pos="840"/>
      </w:tabs>
      <w:ind w:left="720" w:hanging="258"/>
    </w:pPr>
  </w:style>
  <w:style w:type="paragraph" w:customStyle="1" w:styleId="a1">
    <w:name w:val="・"/>
    <w:basedOn w:val="a3"/>
    <w:rsid w:val="001C2311"/>
    <w:pPr>
      <w:numPr>
        <w:ilvl w:val="3"/>
        <w:numId w:val="1"/>
      </w:numPr>
      <w:autoSpaceDE/>
      <w:autoSpaceDN/>
      <w:outlineLvl w:val="1"/>
    </w:pPr>
    <w:rPr>
      <w:rFonts w:ascii="ＭＳ 明朝" w:hAnsi="ＭＳ 明朝"/>
      <w:sz w:val="21"/>
      <w:szCs w:val="24"/>
    </w:rPr>
  </w:style>
  <w:style w:type="paragraph" w:customStyle="1" w:styleId="a">
    <w:name w:val="１"/>
    <w:basedOn w:val="a3"/>
    <w:rsid w:val="001C2311"/>
    <w:pPr>
      <w:numPr>
        <w:numId w:val="1"/>
      </w:numPr>
      <w:autoSpaceDE/>
      <w:autoSpaceDN/>
      <w:outlineLvl w:val="0"/>
    </w:pPr>
    <w:rPr>
      <w:rFonts w:ascii="ＭＳ 明朝" w:hAnsi="ＭＳ 明朝"/>
      <w:sz w:val="21"/>
      <w:szCs w:val="24"/>
    </w:rPr>
  </w:style>
  <w:style w:type="character" w:customStyle="1" w:styleId="1Char0">
    <w:name w:val="文字1 Char"/>
    <w:basedOn w:val="a4"/>
    <w:link w:val="13"/>
    <w:rsid w:val="00BB38DE"/>
    <w:rPr>
      <w:rFonts w:ascii="Gulim" w:eastAsia="ＭＳ 明朝" w:hAnsi="Gulim"/>
      <w:sz w:val="24"/>
    </w:rPr>
  </w:style>
  <w:style w:type="paragraph" w:styleId="afe">
    <w:name w:val="Closing"/>
    <w:basedOn w:val="a3"/>
    <w:link w:val="aff"/>
    <w:rsid w:val="00BB38DE"/>
    <w:pPr>
      <w:autoSpaceDE/>
      <w:autoSpaceDN/>
      <w:jc w:val="right"/>
    </w:pPr>
    <w:rPr>
      <w:rFonts w:ascii="Century" w:hAnsi="Century"/>
      <w:sz w:val="21"/>
      <w:szCs w:val="24"/>
    </w:rPr>
  </w:style>
  <w:style w:type="character" w:customStyle="1" w:styleId="aff">
    <w:name w:val="結語 (文字)"/>
    <w:basedOn w:val="a4"/>
    <w:link w:val="afe"/>
    <w:rsid w:val="00BB38DE"/>
    <w:rPr>
      <w:rFonts w:ascii="Century" w:eastAsia="ＭＳ 明朝" w:hAnsi="Century" w:cs="Times New Roman"/>
      <w:szCs w:val="24"/>
    </w:rPr>
  </w:style>
  <w:style w:type="paragraph" w:styleId="aff0">
    <w:name w:val="Note Heading"/>
    <w:basedOn w:val="a3"/>
    <w:next w:val="a3"/>
    <w:link w:val="aff1"/>
    <w:rsid w:val="00BB38DE"/>
    <w:pPr>
      <w:autoSpaceDE/>
      <w:autoSpaceDN/>
      <w:jc w:val="center"/>
    </w:pPr>
    <w:rPr>
      <w:rFonts w:ascii="Century" w:hAnsi="Century"/>
      <w:sz w:val="21"/>
      <w:szCs w:val="24"/>
    </w:rPr>
  </w:style>
  <w:style w:type="character" w:customStyle="1" w:styleId="aff1">
    <w:name w:val="記 (文字)"/>
    <w:basedOn w:val="a4"/>
    <w:link w:val="aff0"/>
    <w:rsid w:val="00BB38DE"/>
    <w:rPr>
      <w:rFonts w:ascii="Century" w:eastAsia="ＭＳ 明朝" w:hAnsi="Century" w:cs="Times New Roman"/>
      <w:szCs w:val="24"/>
    </w:rPr>
  </w:style>
  <w:style w:type="paragraph" w:styleId="aff2">
    <w:name w:val="List Paragraph"/>
    <w:basedOn w:val="a3"/>
    <w:uiPriority w:val="34"/>
    <w:qFormat/>
    <w:rsid w:val="008A51D4"/>
    <w:pPr>
      <w:ind w:leftChars="400" w:left="840"/>
    </w:pPr>
  </w:style>
  <w:style w:type="paragraph" w:customStyle="1" w:styleId="14">
    <w:name w:val="脚注1"/>
    <w:basedOn w:val="a3"/>
    <w:rsid w:val="003F7BF6"/>
    <w:pPr>
      <w:spacing w:line="240" w:lineRule="exact"/>
      <w:ind w:left="200" w:hangingChars="100" w:hanging="200"/>
    </w:pPr>
    <w:rPr>
      <w:rFonts w:ascii="ＭＳ Ｐ明朝" w:eastAsia="ＭＳ Ｐ明朝" w:hAnsi="New Guli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9B9E-901B-43C6-B8CC-A6A7018614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69</Words>
  <Characters>397</Characters>
  <DocSecurity>0</DocSecurity>
  <Lines>3</Lines>
  <Paragraphs>1</Paragraphs>
  <ScaleCrop>false</ScaleCrop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1-06T08:17:00Z</cp:lastPrinted>
  <dcterms:created xsi:type="dcterms:W3CDTF">2015-01-06T11:11:00Z</dcterms:created>
  <dcterms:modified xsi:type="dcterms:W3CDTF">2025-10-22T05:14:00Z</dcterms:modified>
</cp:coreProperties>
</file>